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FF6304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0C298E" w:rsidRDefault="007264CC" w:rsidP="00C2459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1</w:t>
            </w:r>
            <w:r w:rsidR="00C2459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9</w:t>
            </w: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.  CONTRACTES </w:t>
            </w:r>
            <w:r w:rsidR="007C6E67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ATS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C2459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IMER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0C298E" w:rsidTr="00EF0F53">
        <w:trPr>
          <w:trHeight w:val="706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0C298E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0C298E" w:rsidRDefault="007C6E67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URACIO </w:t>
            </w:r>
            <w:r w:rsidR="00412143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INICIAL </w:t>
            </w: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</w:p>
          <w:p w:rsidR="007264CC" w:rsidRPr="000C298E" w:rsidRDefault="007C6E67" w:rsidP="00C4465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UES PREVISTES</w:t>
            </w:r>
          </w:p>
        </w:tc>
        <w:tc>
          <w:tcPr>
            <w:tcW w:w="3260" w:type="dxa"/>
            <w:vMerge w:val="restart"/>
          </w:tcPr>
          <w:p w:rsidR="00DB2491" w:rsidRPr="000C298E" w:rsidRDefault="007C6E67" w:rsidP="00756779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PRORROGA </w:t>
            </w:r>
            <w:r w:rsidR="00756779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FORMALITZADA</w:t>
            </w:r>
          </w:p>
        </w:tc>
      </w:tr>
      <w:tr w:rsidR="007264CC" w:rsidRPr="000C298E" w:rsidTr="00C4465D">
        <w:trPr>
          <w:trHeight w:val="263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7264CC" w:rsidRPr="008004BF" w:rsidTr="00EF0F53">
        <w:trPr>
          <w:trHeight w:val="495"/>
        </w:trPr>
        <w:tc>
          <w:tcPr>
            <w:tcW w:w="636" w:type="dxa"/>
            <w:vAlign w:val="center"/>
          </w:tcPr>
          <w:p w:rsidR="007264CC" w:rsidRPr="001C5D69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1C5D69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421A44" w:rsidRPr="001C5D69" w:rsidRDefault="00C2459C" w:rsidP="001F2A9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</w:t>
            </w:r>
            <w:r w:rsidR="00335EBB">
              <w:rPr>
                <w:rFonts w:ascii="Open Sans" w:hAnsi="Open Sans" w:cs="Open Sans"/>
                <w:sz w:val="18"/>
                <w:szCs w:val="18"/>
                <w:lang w:val="ca-ES"/>
              </w:rPr>
              <w:t>rimera p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ròrroga del contracte del servei d’edició en paper i edició electrònica, lot 1 (maquetació), del butlletí municipal Cap de Creus</w:t>
            </w:r>
            <w:r w:rsidR="00F65BF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</w:t>
            </w:r>
            <w:r w:rsidR="003558B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exp.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64</w:t>
            </w:r>
            <w:r w:rsidR="001F2A9B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  <w:r w:rsidR="00F65BF2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 w:rsidR="001F2A9B">
              <w:rPr>
                <w:rFonts w:ascii="Open Sans" w:hAnsi="Open Sans" w:cs="Open Sans"/>
                <w:sz w:val="18"/>
                <w:szCs w:val="18"/>
                <w:lang w:val="ca-ES"/>
              </w:rPr>
              <w:t>6</w:t>
            </w:r>
            <w:r w:rsidR="00F65BF2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7264CC" w:rsidRDefault="00C2459C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7/05/2017</w:t>
            </w:r>
          </w:p>
          <w:p w:rsidR="00F65BF2" w:rsidRDefault="00F65BF2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F65BF2" w:rsidRPr="001C5D69" w:rsidRDefault="00F65BF2" w:rsidP="001F147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7264CC" w:rsidRPr="001C5D69" w:rsidRDefault="001F1475" w:rsidP="003E47C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ODUCCIONES MIC, S.L.</w:t>
            </w:r>
          </w:p>
        </w:tc>
        <w:tc>
          <w:tcPr>
            <w:tcW w:w="2126" w:type="dxa"/>
            <w:vAlign w:val="center"/>
          </w:tcPr>
          <w:p w:rsidR="00421A44" w:rsidRPr="001C5D69" w:rsidRDefault="00335EBB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</w:t>
            </w:r>
            <w:r w:rsidR="00AA331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contracte</w:t>
            </w:r>
          </w:p>
          <w:p w:rsidR="003E47CD" w:rsidRPr="001C5D69" w:rsidRDefault="00335EBB" w:rsidP="00AA331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="001F147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</w:t>
            </w:r>
            <w:r w:rsidR="00AA3318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ròrrog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ues</w:t>
            </w:r>
          </w:p>
        </w:tc>
        <w:tc>
          <w:tcPr>
            <w:tcW w:w="3260" w:type="dxa"/>
            <w:vAlign w:val="center"/>
          </w:tcPr>
          <w:p w:rsidR="00DA2519" w:rsidRPr="001C5D69" w:rsidRDefault="00E33470" w:rsidP="007C6E6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0</w:t>
            </w:r>
            <w:r w:rsidR="001F1475">
              <w:rPr>
                <w:rFonts w:ascii="Open Sans" w:hAnsi="Open Sans" w:cs="Open Sans"/>
                <w:sz w:val="18"/>
                <w:szCs w:val="18"/>
                <w:lang w:val="ca-ES"/>
              </w:rPr>
              <w:t>4/01/2019</w:t>
            </w:r>
          </w:p>
        </w:tc>
      </w:tr>
      <w:tr w:rsidR="001F1475" w:rsidRPr="008004BF" w:rsidTr="001F1475">
        <w:trPr>
          <w:trHeight w:val="495"/>
        </w:trPr>
        <w:tc>
          <w:tcPr>
            <w:tcW w:w="636" w:type="dxa"/>
            <w:vAlign w:val="center"/>
          </w:tcPr>
          <w:p w:rsidR="001F1475" w:rsidRPr="001C5D69" w:rsidRDefault="001F1475" w:rsidP="001F147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vAlign w:val="center"/>
          </w:tcPr>
          <w:p w:rsidR="001F1475" w:rsidRPr="001C5D69" w:rsidRDefault="001F1475" w:rsidP="001F2A9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</w:t>
            </w:r>
            <w:r w:rsidR="00335EBB">
              <w:rPr>
                <w:rFonts w:ascii="Open Sans" w:hAnsi="Open Sans" w:cs="Open Sans"/>
                <w:sz w:val="18"/>
                <w:szCs w:val="18"/>
                <w:lang w:val="ca-ES"/>
              </w:rPr>
              <w:t>rimera p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ròrroga del contracte del servei d’edició en p</w:t>
            </w:r>
            <w:r w:rsidR="001F2A9B">
              <w:rPr>
                <w:rFonts w:ascii="Open Sans" w:hAnsi="Open Sans" w:cs="Open Sans"/>
                <w:sz w:val="18"/>
                <w:szCs w:val="18"/>
                <w:lang w:val="ca-ES"/>
              </w:rPr>
              <w:t>aper i edició electrònica, lot 2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</w:t>
            </w:r>
            <w:r w:rsidR="001F2A9B">
              <w:rPr>
                <w:rFonts w:ascii="Open Sans" w:hAnsi="Open Sans" w:cs="Open Sans"/>
                <w:sz w:val="18"/>
                <w:szCs w:val="18"/>
                <w:lang w:val="ca-ES"/>
              </w:rPr>
              <w:t>impressió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), del butlletí municipal Cap de Creus (</w:t>
            </w:r>
            <w:r w:rsidR="003558B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exp.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64</w:t>
            </w:r>
            <w:r w:rsidR="001F2A9B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 w:rsidR="001F2A9B">
              <w:rPr>
                <w:rFonts w:ascii="Open Sans" w:hAnsi="Open Sans" w:cs="Open Sans"/>
                <w:sz w:val="18"/>
                <w:szCs w:val="18"/>
                <w:lang w:val="ca-ES"/>
              </w:rPr>
              <w:t>6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1F1475" w:rsidRDefault="001F1475" w:rsidP="001F147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7/05/2017</w:t>
            </w:r>
          </w:p>
          <w:p w:rsidR="001F1475" w:rsidRDefault="001F1475" w:rsidP="001F147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1F1475" w:rsidRPr="001C5D69" w:rsidRDefault="001F1475" w:rsidP="001F147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1F1475" w:rsidRPr="001C5D69" w:rsidRDefault="001F2A9B" w:rsidP="001F147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IMPREMTA PAGÈS, S.L.</w:t>
            </w:r>
          </w:p>
        </w:tc>
        <w:tc>
          <w:tcPr>
            <w:tcW w:w="2126" w:type="dxa"/>
            <w:vAlign w:val="center"/>
          </w:tcPr>
          <w:p w:rsidR="00335EBB" w:rsidRPr="001C5D69" w:rsidRDefault="00335EBB" w:rsidP="00335EB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1F1475" w:rsidRPr="001C5D69" w:rsidRDefault="00335EBB" w:rsidP="00335EB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vAlign w:val="center"/>
          </w:tcPr>
          <w:p w:rsidR="001F1475" w:rsidRPr="001C5D69" w:rsidRDefault="00E33470" w:rsidP="001F147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0</w:t>
            </w:r>
            <w:r w:rsidR="001F1475">
              <w:rPr>
                <w:rFonts w:ascii="Open Sans" w:hAnsi="Open Sans" w:cs="Open Sans"/>
                <w:sz w:val="18"/>
                <w:szCs w:val="18"/>
                <w:lang w:val="ca-ES"/>
              </w:rPr>
              <w:t>4/01/2019</w:t>
            </w:r>
          </w:p>
        </w:tc>
      </w:tr>
      <w:tr w:rsidR="007264CC" w:rsidRPr="00335EBB" w:rsidTr="00EF0F53">
        <w:trPr>
          <w:trHeight w:val="525"/>
        </w:trPr>
        <w:tc>
          <w:tcPr>
            <w:tcW w:w="636" w:type="dxa"/>
            <w:vAlign w:val="center"/>
          </w:tcPr>
          <w:p w:rsidR="007264CC" w:rsidRPr="00335EBB" w:rsidRDefault="001F1475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35EBB"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3783" w:type="dxa"/>
            <w:vAlign w:val="center"/>
          </w:tcPr>
          <w:p w:rsidR="00DA2519" w:rsidRPr="00335EBB" w:rsidRDefault="00F65BF2" w:rsidP="00335EB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35EBB">
              <w:rPr>
                <w:rFonts w:ascii="Open Sans" w:hAnsi="Open Sans" w:cs="Open Sans"/>
                <w:sz w:val="18"/>
                <w:szCs w:val="18"/>
                <w:lang w:val="ca-ES"/>
              </w:rPr>
              <w:t>Primera</w:t>
            </w:r>
            <w:r w:rsidR="00756779" w:rsidRPr="00335EB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ròrroga del contracte </w:t>
            </w:r>
            <w:r w:rsidR="00335EBB">
              <w:rPr>
                <w:rFonts w:ascii="Open Sans" w:hAnsi="Open Sans" w:cs="Open Sans"/>
                <w:sz w:val="18"/>
                <w:szCs w:val="18"/>
                <w:lang w:val="ca-ES"/>
              </w:rPr>
              <w:t>per a la realització dels itineraris autoguiats (APP) per promocionar el patrimoni local i natural</w:t>
            </w:r>
            <w:r w:rsidRPr="00335EB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</w:t>
            </w:r>
            <w:r w:rsidR="003558B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exp. </w:t>
            </w:r>
            <w:r w:rsidR="00335EBB">
              <w:rPr>
                <w:rFonts w:ascii="Open Sans" w:hAnsi="Open Sans" w:cs="Open Sans"/>
                <w:sz w:val="18"/>
                <w:szCs w:val="18"/>
                <w:lang w:val="ca-ES"/>
              </w:rPr>
              <w:t>2015</w:t>
            </w:r>
            <w:r w:rsidRPr="00335EBB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 w:rsidR="00335EBB">
              <w:rPr>
                <w:rFonts w:ascii="Open Sans" w:hAnsi="Open Sans" w:cs="Open Sans"/>
                <w:sz w:val="18"/>
                <w:szCs w:val="18"/>
                <w:lang w:val="ca-ES"/>
              </w:rPr>
              <w:t>6</w:t>
            </w:r>
            <w:r w:rsidRPr="00335EBB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7264CC" w:rsidRPr="00335EBB" w:rsidRDefault="00B22351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0/01/2017</w:t>
            </w:r>
          </w:p>
          <w:p w:rsidR="00756779" w:rsidRPr="00335EBB" w:rsidRDefault="0075677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7264CC" w:rsidRPr="00335EBB" w:rsidRDefault="00B22351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NATURA LOCAL, S.L.</w:t>
            </w:r>
          </w:p>
        </w:tc>
        <w:tc>
          <w:tcPr>
            <w:tcW w:w="2126" w:type="dxa"/>
            <w:vAlign w:val="center"/>
          </w:tcPr>
          <w:p w:rsidR="00B22351" w:rsidRPr="001C5D69" w:rsidRDefault="00B22351" w:rsidP="00B2235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421A44" w:rsidRPr="00335EBB" w:rsidRDefault="00B22351" w:rsidP="00B22351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vAlign w:val="center"/>
          </w:tcPr>
          <w:p w:rsidR="00756779" w:rsidRPr="00335EBB" w:rsidRDefault="00B22351" w:rsidP="00F65BF2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/01/2019</w:t>
            </w:r>
          </w:p>
        </w:tc>
      </w:tr>
      <w:tr w:rsidR="00756779" w:rsidRPr="00E33470" w:rsidTr="00EF0F53">
        <w:trPr>
          <w:trHeight w:val="525"/>
        </w:trPr>
        <w:tc>
          <w:tcPr>
            <w:tcW w:w="636" w:type="dxa"/>
            <w:vAlign w:val="center"/>
          </w:tcPr>
          <w:p w:rsidR="00756779" w:rsidRPr="00E33470" w:rsidRDefault="001F1475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</w:p>
        </w:tc>
        <w:tc>
          <w:tcPr>
            <w:tcW w:w="3783" w:type="dxa"/>
            <w:vAlign w:val="center"/>
          </w:tcPr>
          <w:p w:rsidR="00756779" w:rsidRPr="00E33470" w:rsidRDefault="00E33470" w:rsidP="00E3347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gona</w:t>
            </w:r>
            <w:r w:rsidR="009A0FFF"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</w:t>
            </w:r>
            <w:r w:rsidR="00756779"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ròrroga del contracte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del servei de manteniment de la jardineria i dels espais verds públics urbans d’Argentona</w:t>
            </w:r>
            <w:r w:rsidR="00B113AE"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</w:t>
            </w:r>
            <w:r w:rsidR="003558B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exp.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801</w:t>
            </w:r>
            <w:r w:rsidR="00B113AE"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  <w:r w:rsidR="00B113AE"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756779" w:rsidRPr="00E33470" w:rsidRDefault="00E33470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08/03/2014</w:t>
            </w:r>
          </w:p>
          <w:p w:rsidR="00E12774" w:rsidRPr="00E33470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756779" w:rsidRPr="00E33470" w:rsidRDefault="00E33470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FOMENTO DE CONSTRUCCIONES Y CONTRATAS, S.A.</w:t>
            </w:r>
          </w:p>
        </w:tc>
        <w:tc>
          <w:tcPr>
            <w:tcW w:w="2126" w:type="dxa"/>
            <w:vAlign w:val="center"/>
          </w:tcPr>
          <w:p w:rsidR="00756779" w:rsidRPr="00E33470" w:rsidRDefault="00E33470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="00E12774"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tracte</w:t>
            </w:r>
          </w:p>
          <w:p w:rsidR="00E12774" w:rsidRPr="00E33470" w:rsidRDefault="00E33470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="00E12774"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pròrrogues</w:t>
            </w:r>
          </w:p>
        </w:tc>
        <w:tc>
          <w:tcPr>
            <w:tcW w:w="3260" w:type="dxa"/>
            <w:vAlign w:val="center"/>
          </w:tcPr>
          <w:p w:rsidR="00756779" w:rsidRPr="00E33470" w:rsidRDefault="00E33470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6/02/2019</w:t>
            </w:r>
          </w:p>
          <w:p w:rsidR="00E12774" w:rsidRPr="00E33470" w:rsidRDefault="00E12774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3558B7" w:rsidRPr="00E33470" w:rsidTr="00EF0F53">
        <w:trPr>
          <w:trHeight w:val="525"/>
        </w:trPr>
        <w:tc>
          <w:tcPr>
            <w:tcW w:w="636" w:type="dxa"/>
            <w:vAlign w:val="center"/>
          </w:tcPr>
          <w:p w:rsidR="003558B7" w:rsidRPr="00E33470" w:rsidRDefault="003558B7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</w:p>
        </w:tc>
        <w:tc>
          <w:tcPr>
            <w:tcW w:w="3783" w:type="dxa"/>
            <w:vAlign w:val="center"/>
          </w:tcPr>
          <w:p w:rsidR="003558B7" w:rsidRDefault="003558B7" w:rsidP="00E3347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imera pròrroga del contracte del servei de manteniment de l’arbrat de la vila d’Argentona (exp. 1615/2016)</w:t>
            </w:r>
          </w:p>
        </w:tc>
        <w:tc>
          <w:tcPr>
            <w:tcW w:w="2409" w:type="dxa"/>
            <w:vAlign w:val="center"/>
          </w:tcPr>
          <w:p w:rsidR="003558B7" w:rsidRDefault="003558B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7/01/2017</w:t>
            </w:r>
          </w:p>
        </w:tc>
        <w:tc>
          <w:tcPr>
            <w:tcW w:w="1985" w:type="dxa"/>
            <w:vAlign w:val="center"/>
          </w:tcPr>
          <w:p w:rsidR="003558B7" w:rsidRDefault="003558B7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URBASER, S.A.</w:t>
            </w:r>
          </w:p>
        </w:tc>
        <w:tc>
          <w:tcPr>
            <w:tcW w:w="2126" w:type="dxa"/>
            <w:vAlign w:val="center"/>
          </w:tcPr>
          <w:p w:rsidR="003558B7" w:rsidRPr="00E33470" w:rsidRDefault="003558B7" w:rsidP="003558B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tracte</w:t>
            </w:r>
          </w:p>
          <w:p w:rsidR="003558B7" w:rsidRDefault="003558B7" w:rsidP="003558B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  <w:r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pròrroga</w:t>
            </w:r>
          </w:p>
        </w:tc>
        <w:tc>
          <w:tcPr>
            <w:tcW w:w="3260" w:type="dxa"/>
            <w:vAlign w:val="center"/>
          </w:tcPr>
          <w:p w:rsidR="003558B7" w:rsidRDefault="003558B7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04/01/2019</w:t>
            </w:r>
          </w:p>
        </w:tc>
      </w:tr>
      <w:tr w:rsidR="003558B7" w:rsidRPr="00E33470" w:rsidTr="00EF0F53">
        <w:trPr>
          <w:trHeight w:val="525"/>
        </w:trPr>
        <w:tc>
          <w:tcPr>
            <w:tcW w:w="636" w:type="dxa"/>
            <w:vAlign w:val="center"/>
          </w:tcPr>
          <w:p w:rsidR="003558B7" w:rsidRDefault="001536B7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6</w:t>
            </w:r>
          </w:p>
        </w:tc>
        <w:tc>
          <w:tcPr>
            <w:tcW w:w="3783" w:type="dxa"/>
            <w:vAlign w:val="center"/>
          </w:tcPr>
          <w:p w:rsidR="003558B7" w:rsidRDefault="003C0F1E" w:rsidP="00E3347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Tercera pròrroga del contracte de serveis de neteja dels diferents edificis municipals, escoles, llars d’infants, instal·lacions culturals i esportives de l’Ajuntament d’Argentona (exp. 504/2018)</w:t>
            </w:r>
          </w:p>
        </w:tc>
        <w:tc>
          <w:tcPr>
            <w:tcW w:w="2409" w:type="dxa"/>
            <w:vAlign w:val="center"/>
          </w:tcPr>
          <w:p w:rsidR="003558B7" w:rsidRDefault="003C0F1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6/03/2014</w:t>
            </w:r>
          </w:p>
          <w:p w:rsidR="003C0F1E" w:rsidRDefault="003C0F1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3C0F1E" w:rsidRDefault="003C0F1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ddenda: 10/07/2014</w:t>
            </w:r>
          </w:p>
          <w:p w:rsidR="003C0F1E" w:rsidRDefault="003C0F1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ons: 21/12/2014, 17/04/2015 i 08/07/2015</w:t>
            </w:r>
          </w:p>
        </w:tc>
        <w:tc>
          <w:tcPr>
            <w:tcW w:w="1985" w:type="dxa"/>
            <w:vAlign w:val="center"/>
          </w:tcPr>
          <w:p w:rsidR="003558B7" w:rsidRDefault="003C0F1E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RVICIOS ESPECIALES DE LIMPIEZA, S.A.</w:t>
            </w:r>
          </w:p>
        </w:tc>
        <w:tc>
          <w:tcPr>
            <w:tcW w:w="2126" w:type="dxa"/>
            <w:vAlign w:val="center"/>
          </w:tcPr>
          <w:p w:rsidR="003C0F1E" w:rsidRPr="001C5D69" w:rsidRDefault="003C0F1E" w:rsidP="003C0F1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3558B7" w:rsidRDefault="003C0F1E" w:rsidP="003C0F1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vAlign w:val="center"/>
          </w:tcPr>
          <w:p w:rsidR="003558B7" w:rsidRDefault="003C0F1E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07/01/2019</w:t>
            </w:r>
          </w:p>
        </w:tc>
      </w:tr>
      <w:tr w:rsidR="003C0F1E" w:rsidRPr="00E33470" w:rsidTr="00EF0F53">
        <w:trPr>
          <w:trHeight w:val="525"/>
        </w:trPr>
        <w:tc>
          <w:tcPr>
            <w:tcW w:w="636" w:type="dxa"/>
            <w:vAlign w:val="center"/>
          </w:tcPr>
          <w:p w:rsidR="003C0F1E" w:rsidRDefault="003C0F1E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7</w:t>
            </w:r>
          </w:p>
        </w:tc>
        <w:tc>
          <w:tcPr>
            <w:tcW w:w="3783" w:type="dxa"/>
            <w:vAlign w:val="center"/>
          </w:tcPr>
          <w:p w:rsidR="003C0F1E" w:rsidRDefault="003C0F1E" w:rsidP="00E33470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Primera pròrroga del contracte de subministrament de divers material de ferreteria (exp. </w:t>
            </w:r>
            <w:r w:rsidR="00D21686">
              <w:rPr>
                <w:rFonts w:ascii="Open Sans" w:hAnsi="Open Sans" w:cs="Open Sans"/>
                <w:sz w:val="18"/>
                <w:szCs w:val="18"/>
                <w:lang w:val="ca-ES"/>
              </w:rPr>
              <w:t>2198/2018)</w:t>
            </w:r>
          </w:p>
        </w:tc>
        <w:tc>
          <w:tcPr>
            <w:tcW w:w="2409" w:type="dxa"/>
            <w:vAlign w:val="center"/>
          </w:tcPr>
          <w:p w:rsidR="003C0F1E" w:rsidRDefault="00D21686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7/02/2015</w:t>
            </w:r>
          </w:p>
        </w:tc>
        <w:tc>
          <w:tcPr>
            <w:tcW w:w="1985" w:type="dxa"/>
            <w:vAlign w:val="center"/>
          </w:tcPr>
          <w:p w:rsidR="003C0F1E" w:rsidRDefault="00D21686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FEIMAT FERRETERIA INDUSTRIAL MATARO-92, S.L.</w:t>
            </w:r>
          </w:p>
        </w:tc>
        <w:tc>
          <w:tcPr>
            <w:tcW w:w="2126" w:type="dxa"/>
            <w:vAlign w:val="center"/>
          </w:tcPr>
          <w:p w:rsidR="00D21686" w:rsidRPr="001C5D69" w:rsidRDefault="00D21686" w:rsidP="00D2168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3C0F1E" w:rsidRDefault="00D21686" w:rsidP="003C0F1E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vAlign w:val="center"/>
          </w:tcPr>
          <w:p w:rsidR="003C0F1E" w:rsidRDefault="00D21686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1/04/2019</w:t>
            </w:r>
          </w:p>
        </w:tc>
      </w:tr>
      <w:tr w:rsidR="00D21686" w:rsidRPr="00E33470" w:rsidTr="00EF0F53">
        <w:trPr>
          <w:trHeight w:val="525"/>
        </w:trPr>
        <w:tc>
          <w:tcPr>
            <w:tcW w:w="636" w:type="dxa"/>
            <w:vAlign w:val="center"/>
          </w:tcPr>
          <w:p w:rsidR="00D21686" w:rsidRDefault="00D21686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8</w:t>
            </w:r>
          </w:p>
        </w:tc>
        <w:tc>
          <w:tcPr>
            <w:tcW w:w="3783" w:type="dxa"/>
            <w:vAlign w:val="center"/>
          </w:tcPr>
          <w:p w:rsidR="00D21686" w:rsidRDefault="00D21686" w:rsidP="0093472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gona pròrroga del contracte del servei de manteniment de l’equipament informàtic, telefonia IP</w:t>
            </w:r>
            <w:r w:rsidR="009347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i </w:t>
            </w:r>
            <w:proofErr w:type="spellStart"/>
            <w:r w:rsidR="0093472B">
              <w:rPr>
                <w:rFonts w:ascii="Open Sans" w:hAnsi="Open Sans" w:cs="Open Sans"/>
                <w:sz w:val="18"/>
                <w:szCs w:val="18"/>
                <w:lang w:val="ca-ES"/>
              </w:rPr>
              <w:t>Wimax</w:t>
            </w:r>
            <w:proofErr w:type="spellEnd"/>
            <w:r w:rsidR="0093472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de l’Ajuntament d’Argentona (exp. 166/2018)</w:t>
            </w:r>
          </w:p>
        </w:tc>
        <w:tc>
          <w:tcPr>
            <w:tcW w:w="2409" w:type="dxa"/>
            <w:vAlign w:val="center"/>
          </w:tcPr>
          <w:p w:rsidR="00D21686" w:rsidRDefault="0093472B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/06/2014</w:t>
            </w:r>
          </w:p>
        </w:tc>
        <w:tc>
          <w:tcPr>
            <w:tcW w:w="1985" w:type="dxa"/>
            <w:vAlign w:val="center"/>
          </w:tcPr>
          <w:p w:rsidR="00D21686" w:rsidRDefault="0093472B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BYTEMASTER SERVICIOS INFORMÀTICOS, S.A.</w:t>
            </w:r>
          </w:p>
        </w:tc>
        <w:tc>
          <w:tcPr>
            <w:tcW w:w="2126" w:type="dxa"/>
            <w:vAlign w:val="center"/>
          </w:tcPr>
          <w:p w:rsidR="0093472B" w:rsidRPr="00E33470" w:rsidRDefault="0093472B" w:rsidP="0093472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tracte</w:t>
            </w:r>
          </w:p>
          <w:p w:rsidR="00D21686" w:rsidRDefault="0093472B" w:rsidP="0093472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pròrrogues</w:t>
            </w:r>
          </w:p>
        </w:tc>
        <w:tc>
          <w:tcPr>
            <w:tcW w:w="3260" w:type="dxa"/>
            <w:vAlign w:val="center"/>
          </w:tcPr>
          <w:p w:rsidR="00D21686" w:rsidRDefault="0093472B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3/02/2019</w:t>
            </w:r>
          </w:p>
        </w:tc>
      </w:tr>
      <w:tr w:rsidR="0093472B" w:rsidRPr="00E33470" w:rsidTr="00EF0F53">
        <w:trPr>
          <w:trHeight w:val="525"/>
        </w:trPr>
        <w:tc>
          <w:tcPr>
            <w:tcW w:w="636" w:type="dxa"/>
            <w:vAlign w:val="center"/>
          </w:tcPr>
          <w:p w:rsidR="0093472B" w:rsidRDefault="0093472B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9</w:t>
            </w:r>
          </w:p>
        </w:tc>
        <w:tc>
          <w:tcPr>
            <w:tcW w:w="3783" w:type="dxa"/>
            <w:vAlign w:val="center"/>
          </w:tcPr>
          <w:p w:rsidR="0093472B" w:rsidRDefault="0093472B" w:rsidP="0093472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gona pròrroga del contracte dels serveis de neteja viària i de recollida i transport de residus municipals de la vila d’Argentona (exp. 45/2018)</w:t>
            </w:r>
          </w:p>
        </w:tc>
        <w:tc>
          <w:tcPr>
            <w:tcW w:w="2409" w:type="dxa"/>
            <w:vAlign w:val="center"/>
          </w:tcPr>
          <w:p w:rsidR="0093472B" w:rsidRDefault="0093472B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/07/2014</w:t>
            </w:r>
          </w:p>
          <w:p w:rsidR="0093472B" w:rsidRDefault="0093472B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93472B" w:rsidRDefault="00C52076" w:rsidP="00C5207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ons : 2/0</w:t>
            </w:r>
            <w:r w:rsidR="003C4D9B">
              <w:rPr>
                <w:rFonts w:ascii="Open Sans" w:hAnsi="Open Sans" w:cs="Open Sans"/>
                <w:sz w:val="18"/>
                <w:szCs w:val="18"/>
                <w:lang w:val="ca-ES"/>
              </w:rPr>
              <w:t>1/2015, 29/09/2016, 11/01/2017,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20/12/2018</w:t>
            </w:r>
            <w:r w:rsidR="003C4D9B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i 26/04/2018</w:t>
            </w:r>
          </w:p>
        </w:tc>
        <w:tc>
          <w:tcPr>
            <w:tcW w:w="1985" w:type="dxa"/>
            <w:vAlign w:val="center"/>
          </w:tcPr>
          <w:p w:rsidR="0093472B" w:rsidRDefault="00C52076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’ARCA SERVEIS AMBIENTALS EMPRESA INSERCIÓ, S.L.</w:t>
            </w:r>
          </w:p>
        </w:tc>
        <w:tc>
          <w:tcPr>
            <w:tcW w:w="2126" w:type="dxa"/>
            <w:vAlign w:val="center"/>
          </w:tcPr>
          <w:p w:rsidR="003C4D9B" w:rsidRPr="00E33470" w:rsidRDefault="003C4D9B" w:rsidP="003C4D9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tracte</w:t>
            </w:r>
          </w:p>
          <w:p w:rsidR="0093472B" w:rsidRDefault="003C4D9B" w:rsidP="003C4D9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Pr="00E3347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pròrrogues</w:t>
            </w:r>
          </w:p>
        </w:tc>
        <w:tc>
          <w:tcPr>
            <w:tcW w:w="3260" w:type="dxa"/>
            <w:vAlign w:val="center"/>
          </w:tcPr>
          <w:p w:rsidR="0093472B" w:rsidRDefault="003C4D9B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3/02/2019</w:t>
            </w:r>
          </w:p>
        </w:tc>
      </w:tr>
      <w:tr w:rsidR="003C4D9B" w:rsidRPr="00E33470" w:rsidTr="00EF0F53">
        <w:trPr>
          <w:trHeight w:val="525"/>
        </w:trPr>
        <w:tc>
          <w:tcPr>
            <w:tcW w:w="636" w:type="dxa"/>
            <w:vAlign w:val="center"/>
          </w:tcPr>
          <w:p w:rsidR="003C4D9B" w:rsidRDefault="00431A88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</w:t>
            </w:r>
          </w:p>
        </w:tc>
        <w:tc>
          <w:tcPr>
            <w:tcW w:w="3783" w:type="dxa"/>
            <w:vAlign w:val="center"/>
          </w:tcPr>
          <w:p w:rsidR="003C4D9B" w:rsidRDefault="0041790A" w:rsidP="0093472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imera pròrroga del contracte dels serveis de monitoratge i arbitratge de l’escola esportiva d’Argentona (exp. 2004/2016)</w:t>
            </w:r>
          </w:p>
        </w:tc>
        <w:tc>
          <w:tcPr>
            <w:tcW w:w="2409" w:type="dxa"/>
            <w:vAlign w:val="center"/>
          </w:tcPr>
          <w:p w:rsidR="003C4D9B" w:rsidRDefault="0041790A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8/02/2017</w:t>
            </w:r>
          </w:p>
        </w:tc>
        <w:tc>
          <w:tcPr>
            <w:tcW w:w="1985" w:type="dxa"/>
            <w:vAlign w:val="center"/>
          </w:tcPr>
          <w:p w:rsidR="003C4D9B" w:rsidRDefault="0041790A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RVICIOS DEPORTIVOS, S.C.</w:t>
            </w:r>
          </w:p>
        </w:tc>
        <w:tc>
          <w:tcPr>
            <w:tcW w:w="2126" w:type="dxa"/>
            <w:vAlign w:val="center"/>
          </w:tcPr>
          <w:p w:rsidR="0041790A" w:rsidRPr="001C5D69" w:rsidRDefault="0041790A" w:rsidP="0041790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3C4D9B" w:rsidRDefault="0041790A" w:rsidP="0041790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vAlign w:val="center"/>
          </w:tcPr>
          <w:p w:rsidR="003C4D9B" w:rsidRDefault="0041790A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5/02/2019</w:t>
            </w:r>
          </w:p>
        </w:tc>
      </w:tr>
      <w:tr w:rsidR="0041790A" w:rsidRPr="00E33470" w:rsidTr="00EF0F53">
        <w:trPr>
          <w:trHeight w:val="525"/>
        </w:trPr>
        <w:tc>
          <w:tcPr>
            <w:tcW w:w="636" w:type="dxa"/>
            <w:vAlign w:val="center"/>
          </w:tcPr>
          <w:p w:rsidR="0041790A" w:rsidRDefault="00431A88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1</w:t>
            </w:r>
          </w:p>
        </w:tc>
        <w:tc>
          <w:tcPr>
            <w:tcW w:w="3783" w:type="dxa"/>
            <w:vAlign w:val="center"/>
          </w:tcPr>
          <w:p w:rsidR="0041790A" w:rsidRDefault="0021265F" w:rsidP="0093472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gona pròrroga del contracte del servei de venda d’entrades online pels actes i espectacles de pagament organitzats per l’Ajuntament d’Argentona (exp. 1236/2015)</w:t>
            </w:r>
          </w:p>
        </w:tc>
        <w:tc>
          <w:tcPr>
            <w:tcW w:w="2409" w:type="dxa"/>
            <w:vAlign w:val="center"/>
          </w:tcPr>
          <w:p w:rsidR="0041790A" w:rsidRDefault="0021265F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03/05/2016</w:t>
            </w:r>
          </w:p>
        </w:tc>
        <w:tc>
          <w:tcPr>
            <w:tcW w:w="1985" w:type="dxa"/>
            <w:vAlign w:val="center"/>
          </w:tcPr>
          <w:p w:rsidR="0041790A" w:rsidRDefault="0021265F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RVEIS JAVAJAN, S.L.</w:t>
            </w:r>
          </w:p>
        </w:tc>
        <w:tc>
          <w:tcPr>
            <w:tcW w:w="2126" w:type="dxa"/>
            <w:vAlign w:val="center"/>
          </w:tcPr>
          <w:p w:rsidR="0021265F" w:rsidRPr="001C5D69" w:rsidRDefault="0021265F" w:rsidP="0021265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41790A" w:rsidRDefault="0021265F" w:rsidP="0021265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vAlign w:val="center"/>
          </w:tcPr>
          <w:p w:rsidR="0041790A" w:rsidRDefault="0021265F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4/04/2019</w:t>
            </w:r>
          </w:p>
        </w:tc>
      </w:tr>
      <w:tr w:rsidR="0095182A" w:rsidRPr="00E33470" w:rsidTr="00EF0F53">
        <w:trPr>
          <w:trHeight w:val="525"/>
        </w:trPr>
        <w:tc>
          <w:tcPr>
            <w:tcW w:w="636" w:type="dxa"/>
            <w:vAlign w:val="center"/>
          </w:tcPr>
          <w:p w:rsidR="0095182A" w:rsidRDefault="0095182A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Align w:val="center"/>
          </w:tcPr>
          <w:p w:rsidR="0095182A" w:rsidRDefault="0095182A" w:rsidP="0093472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Align w:val="center"/>
          </w:tcPr>
          <w:p w:rsidR="0095182A" w:rsidRDefault="0095182A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95182A" w:rsidRDefault="0095182A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Align w:val="center"/>
          </w:tcPr>
          <w:p w:rsidR="0095182A" w:rsidRDefault="0095182A" w:rsidP="0095182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Align w:val="center"/>
          </w:tcPr>
          <w:p w:rsidR="0095182A" w:rsidRDefault="0095182A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</w:tbl>
    <w:p w:rsidR="00647361" w:rsidRPr="000C298E" w:rsidRDefault="0064736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Pr="000C298E" w:rsidRDefault="00406F2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Pr="000C298E" w:rsidRDefault="00406F2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431A88" w:rsidRPr="00431A88" w:rsidTr="00C75C1F">
        <w:trPr>
          <w:trHeight w:val="706"/>
        </w:trPr>
        <w:tc>
          <w:tcPr>
            <w:tcW w:w="14199" w:type="dxa"/>
            <w:gridSpan w:val="6"/>
            <w:vAlign w:val="center"/>
          </w:tcPr>
          <w:p w:rsidR="00431A88" w:rsidRPr="000C298E" w:rsidRDefault="00431A88" w:rsidP="00431A88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1</w:t>
            </w: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9</w:t>
            </w: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.  </w:t>
            </w: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CESSIONS DEMANIALS</w:t>
            </w: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PRORROGATS</w:t>
            </w: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PRIMER SEMESTRE)</w:t>
            </w:r>
          </w:p>
        </w:tc>
      </w:tr>
      <w:tr w:rsidR="00431A88" w:rsidRPr="000C298E" w:rsidTr="00C75C1F">
        <w:trPr>
          <w:trHeight w:val="706"/>
        </w:trPr>
        <w:tc>
          <w:tcPr>
            <w:tcW w:w="636" w:type="dxa"/>
            <w:vAlign w:val="center"/>
          </w:tcPr>
          <w:p w:rsidR="00431A88" w:rsidRPr="000C298E" w:rsidRDefault="00431A88" w:rsidP="00C75C1F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ATA FORMALITZACIO CONTRACTE INICIAL</w:t>
            </w:r>
          </w:p>
        </w:tc>
        <w:tc>
          <w:tcPr>
            <w:tcW w:w="1985" w:type="dxa"/>
            <w:vMerge w:val="restart"/>
          </w:tcPr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URACIO INICIAL CONTRACTE</w:t>
            </w:r>
          </w:p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UES PREVISTES</w:t>
            </w:r>
          </w:p>
        </w:tc>
        <w:tc>
          <w:tcPr>
            <w:tcW w:w="3260" w:type="dxa"/>
            <w:vMerge w:val="restart"/>
          </w:tcPr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PRORROGA </w:t>
            </w: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FORMALITZADA</w:t>
            </w:r>
          </w:p>
        </w:tc>
      </w:tr>
      <w:tr w:rsidR="00431A88" w:rsidRPr="000C298E" w:rsidTr="00C75C1F">
        <w:trPr>
          <w:trHeight w:val="263"/>
        </w:trPr>
        <w:tc>
          <w:tcPr>
            <w:tcW w:w="636" w:type="dxa"/>
            <w:vAlign w:val="center"/>
          </w:tcPr>
          <w:p w:rsidR="00431A88" w:rsidRPr="000C298E" w:rsidRDefault="00431A88" w:rsidP="00C75C1F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31A88" w:rsidRPr="000C298E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431A88" w:rsidRPr="00E33470" w:rsidTr="00C75C1F">
        <w:trPr>
          <w:trHeight w:val="525"/>
        </w:trPr>
        <w:tc>
          <w:tcPr>
            <w:tcW w:w="636" w:type="dxa"/>
            <w:vAlign w:val="center"/>
          </w:tcPr>
          <w:p w:rsidR="00431A88" w:rsidRPr="00431A88" w:rsidRDefault="00431A88" w:rsidP="00C75C1F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431A88" w:rsidRPr="00431A88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1A88">
              <w:rPr>
                <w:rFonts w:ascii="Open Sans" w:hAnsi="Open Sans" w:cs="Open Sans"/>
                <w:sz w:val="18"/>
                <w:szCs w:val="18"/>
                <w:lang w:val="ca-ES"/>
              </w:rPr>
              <w:t>Segona pròrroga de la concessió demanial de l’adequació i explotació del servei del bar del poliesportiu d’Argentona (exp. 500/2018)</w:t>
            </w:r>
          </w:p>
        </w:tc>
        <w:tc>
          <w:tcPr>
            <w:tcW w:w="2409" w:type="dxa"/>
            <w:vAlign w:val="center"/>
          </w:tcPr>
          <w:p w:rsidR="00431A88" w:rsidRPr="00431A88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1A88">
              <w:rPr>
                <w:rFonts w:ascii="Open Sans" w:hAnsi="Open Sans" w:cs="Open Sans"/>
                <w:sz w:val="18"/>
                <w:szCs w:val="18"/>
                <w:lang w:val="ca-ES"/>
              </w:rPr>
              <w:t>01/08/2008</w:t>
            </w:r>
          </w:p>
        </w:tc>
        <w:tc>
          <w:tcPr>
            <w:tcW w:w="1985" w:type="dxa"/>
            <w:vAlign w:val="center"/>
          </w:tcPr>
          <w:p w:rsidR="00431A88" w:rsidRPr="00431A88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1A88">
              <w:rPr>
                <w:rFonts w:ascii="Open Sans" w:hAnsi="Open Sans" w:cs="Open Sans"/>
                <w:sz w:val="18"/>
                <w:szCs w:val="18"/>
                <w:lang w:val="ca-ES"/>
              </w:rPr>
              <w:t>ISABEL CORREAS GALLARIN</w:t>
            </w:r>
          </w:p>
        </w:tc>
        <w:tc>
          <w:tcPr>
            <w:tcW w:w="2126" w:type="dxa"/>
            <w:vAlign w:val="center"/>
          </w:tcPr>
          <w:p w:rsidR="00431A88" w:rsidRPr="00431A88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1A88">
              <w:rPr>
                <w:rFonts w:ascii="Open Sans" w:hAnsi="Open Sans" w:cs="Open Sans"/>
                <w:sz w:val="18"/>
                <w:szCs w:val="18"/>
                <w:lang w:val="ca-ES"/>
              </w:rPr>
              <w:t>10 anys contracte</w:t>
            </w:r>
          </w:p>
          <w:p w:rsidR="00431A88" w:rsidRPr="00431A88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1A88">
              <w:rPr>
                <w:rFonts w:ascii="Open Sans" w:hAnsi="Open Sans" w:cs="Open Sans"/>
                <w:sz w:val="18"/>
                <w:szCs w:val="18"/>
                <w:lang w:val="ca-ES"/>
              </w:rPr>
              <w:t>5 anys pròrrogues</w:t>
            </w:r>
          </w:p>
        </w:tc>
        <w:tc>
          <w:tcPr>
            <w:tcW w:w="3260" w:type="dxa"/>
            <w:vAlign w:val="center"/>
          </w:tcPr>
          <w:p w:rsidR="00431A88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431A88">
              <w:rPr>
                <w:rFonts w:ascii="Open Sans" w:hAnsi="Open Sans" w:cs="Open Sans"/>
                <w:sz w:val="18"/>
                <w:szCs w:val="18"/>
                <w:lang w:val="ca-ES"/>
              </w:rPr>
              <w:t>13/06/2019</w:t>
            </w:r>
          </w:p>
        </w:tc>
      </w:tr>
      <w:tr w:rsidR="00431A88" w:rsidRPr="00E33470" w:rsidTr="00431A8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8" w:rsidRDefault="00431A88" w:rsidP="00C75C1F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8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gona pròrroga de l’ocupació del domini públic per a la instal·lació d’una caseta de pirotècnica en la Ctra. de Vilassar - C/ Bellavista (exp. 493/201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8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7/06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8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GIRONINA, S.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8" w:rsidRPr="001C5D69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431A88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8" w:rsidRDefault="00431A88" w:rsidP="00C75C1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5/03/2019</w:t>
            </w:r>
          </w:p>
        </w:tc>
      </w:tr>
    </w:tbl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Pr="000C298E" w:rsidRDefault="00406F20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  <w:bookmarkStart w:id="0" w:name="_GoBack"/>
      <w:bookmarkEnd w:id="0"/>
    </w:p>
    <w:p w:rsidR="00647361" w:rsidRPr="00C649E5" w:rsidRDefault="00647361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  <w:r w:rsidRPr="00C649E5">
        <w:rPr>
          <w:rFonts w:ascii="Open Sans" w:hAnsi="Open Sans" w:cs="Open Sans"/>
          <w:sz w:val="16"/>
          <w:szCs w:val="16"/>
          <w:lang w:val="ca-ES"/>
        </w:rPr>
        <w:lastRenderedPageBreak/>
        <w:fldChar w:fldCharType="begin"/>
      </w:r>
      <w:r w:rsidRPr="00C649E5">
        <w:rPr>
          <w:rFonts w:ascii="Open Sans" w:hAnsi="Open Sans" w:cs="Open Sans"/>
          <w:sz w:val="16"/>
          <w:szCs w:val="16"/>
          <w:lang w:val="ca-ES"/>
        </w:rPr>
        <w:instrText xml:space="preserve"> FILENAME  \p  \* MERGEFORMAT </w:instrText>
      </w:r>
      <w:r w:rsidRPr="00C649E5">
        <w:rPr>
          <w:rFonts w:ascii="Open Sans" w:hAnsi="Open Sans" w:cs="Open Sans"/>
          <w:sz w:val="16"/>
          <w:szCs w:val="16"/>
          <w:lang w:val="ca-ES"/>
        </w:rPr>
        <w:fldChar w:fldCharType="separate"/>
      </w:r>
      <w:r w:rsidR="00424819">
        <w:rPr>
          <w:rFonts w:ascii="Open Sans" w:hAnsi="Open Sans" w:cs="Open Sans"/>
          <w:noProof/>
          <w:sz w:val="16"/>
          <w:szCs w:val="16"/>
          <w:lang w:val="ca-ES"/>
        </w:rPr>
        <w:t>\\AJARGFS\Usuaris\SGenerals\Secretaria\Exp. Contractació\18\PORTAL TRANSPARENCIA 2018\CONTRACTES PRORROGATS 2018_2n semestre.docx</w:t>
      </w:r>
      <w:r w:rsidRPr="00C649E5">
        <w:rPr>
          <w:rFonts w:ascii="Open Sans" w:hAnsi="Open Sans" w:cs="Open Sans"/>
          <w:sz w:val="16"/>
          <w:szCs w:val="16"/>
          <w:lang w:val="ca-ES"/>
        </w:rPr>
        <w:fldChar w:fldCharType="end"/>
      </w:r>
    </w:p>
    <w:sectPr w:rsidR="00647361" w:rsidRPr="00C649E5" w:rsidSect="00421A44">
      <w:footerReference w:type="default" r:id="rId8"/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2A" w:rsidRDefault="0095182A" w:rsidP="00991BDF">
      <w:pPr>
        <w:spacing w:after="0" w:line="240" w:lineRule="auto"/>
      </w:pPr>
      <w:r>
        <w:separator/>
      </w:r>
    </w:p>
  </w:endnote>
  <w:endnote w:type="continuationSeparator" w:id="0">
    <w:p w:rsidR="0095182A" w:rsidRDefault="0095182A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95182A" w:rsidRDefault="009518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38C">
          <w:rPr>
            <w:noProof/>
          </w:rPr>
          <w:t>2</w:t>
        </w:r>
        <w:r>
          <w:fldChar w:fldCharType="end"/>
        </w:r>
      </w:p>
    </w:sdtContent>
  </w:sdt>
  <w:p w:rsidR="0095182A" w:rsidRDefault="009518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2A" w:rsidRDefault="0095182A" w:rsidP="00991BDF">
      <w:pPr>
        <w:spacing w:after="0" w:line="240" w:lineRule="auto"/>
      </w:pPr>
      <w:r>
        <w:separator/>
      </w:r>
    </w:p>
  </w:footnote>
  <w:footnote w:type="continuationSeparator" w:id="0">
    <w:p w:rsidR="0095182A" w:rsidRDefault="0095182A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86A66"/>
    <w:rsid w:val="000C298E"/>
    <w:rsid w:val="000E5A4B"/>
    <w:rsid w:val="000F2973"/>
    <w:rsid w:val="00107DC8"/>
    <w:rsid w:val="00115ECE"/>
    <w:rsid w:val="00146289"/>
    <w:rsid w:val="001502E3"/>
    <w:rsid w:val="00153067"/>
    <w:rsid w:val="001536B7"/>
    <w:rsid w:val="00161C89"/>
    <w:rsid w:val="001652F5"/>
    <w:rsid w:val="00180D4C"/>
    <w:rsid w:val="001C5D69"/>
    <w:rsid w:val="001F1475"/>
    <w:rsid w:val="001F2A9B"/>
    <w:rsid w:val="001F3B84"/>
    <w:rsid w:val="001F7EF1"/>
    <w:rsid w:val="0020361E"/>
    <w:rsid w:val="0021265F"/>
    <w:rsid w:val="00223D4B"/>
    <w:rsid w:val="00226E32"/>
    <w:rsid w:val="00255B78"/>
    <w:rsid w:val="00297DE9"/>
    <w:rsid w:val="003017BE"/>
    <w:rsid w:val="00333176"/>
    <w:rsid w:val="00335EBB"/>
    <w:rsid w:val="003558B7"/>
    <w:rsid w:val="0038035B"/>
    <w:rsid w:val="003869DC"/>
    <w:rsid w:val="00391F87"/>
    <w:rsid w:val="003C0F1E"/>
    <w:rsid w:val="003C4D9B"/>
    <w:rsid w:val="003D146D"/>
    <w:rsid w:val="003D4222"/>
    <w:rsid w:val="003D46FC"/>
    <w:rsid w:val="003E47CD"/>
    <w:rsid w:val="003F272E"/>
    <w:rsid w:val="00406F20"/>
    <w:rsid w:val="00412143"/>
    <w:rsid w:val="0041790A"/>
    <w:rsid w:val="00421A44"/>
    <w:rsid w:val="00424819"/>
    <w:rsid w:val="00431A88"/>
    <w:rsid w:val="004566C4"/>
    <w:rsid w:val="00457F44"/>
    <w:rsid w:val="0047025D"/>
    <w:rsid w:val="004C218B"/>
    <w:rsid w:val="004D3191"/>
    <w:rsid w:val="004D6388"/>
    <w:rsid w:val="004E4C00"/>
    <w:rsid w:val="004F3F14"/>
    <w:rsid w:val="00506E34"/>
    <w:rsid w:val="00512202"/>
    <w:rsid w:val="00537C6E"/>
    <w:rsid w:val="00572FA5"/>
    <w:rsid w:val="005917B2"/>
    <w:rsid w:val="0061636F"/>
    <w:rsid w:val="006249EB"/>
    <w:rsid w:val="00632634"/>
    <w:rsid w:val="00647361"/>
    <w:rsid w:val="00656C92"/>
    <w:rsid w:val="006B09F0"/>
    <w:rsid w:val="006C3FEE"/>
    <w:rsid w:val="006D23A5"/>
    <w:rsid w:val="006D4953"/>
    <w:rsid w:val="006E3B1D"/>
    <w:rsid w:val="006E4FEE"/>
    <w:rsid w:val="006F5916"/>
    <w:rsid w:val="0070630D"/>
    <w:rsid w:val="00724E5B"/>
    <w:rsid w:val="007264CC"/>
    <w:rsid w:val="00751F87"/>
    <w:rsid w:val="00754C0A"/>
    <w:rsid w:val="00756779"/>
    <w:rsid w:val="007B4A79"/>
    <w:rsid w:val="007C6E67"/>
    <w:rsid w:val="007C7FE2"/>
    <w:rsid w:val="007D0F81"/>
    <w:rsid w:val="007D515B"/>
    <w:rsid w:val="007E16EA"/>
    <w:rsid w:val="007F667D"/>
    <w:rsid w:val="008004BF"/>
    <w:rsid w:val="008213FD"/>
    <w:rsid w:val="00823B5B"/>
    <w:rsid w:val="00832ADB"/>
    <w:rsid w:val="008469FB"/>
    <w:rsid w:val="00862E41"/>
    <w:rsid w:val="0086638C"/>
    <w:rsid w:val="00872B33"/>
    <w:rsid w:val="008858F5"/>
    <w:rsid w:val="0089531C"/>
    <w:rsid w:val="008A5C14"/>
    <w:rsid w:val="008A5F87"/>
    <w:rsid w:val="008D2254"/>
    <w:rsid w:val="008E52B4"/>
    <w:rsid w:val="008F294D"/>
    <w:rsid w:val="008F29B1"/>
    <w:rsid w:val="00900F6F"/>
    <w:rsid w:val="009247E9"/>
    <w:rsid w:val="0092727E"/>
    <w:rsid w:val="00930C68"/>
    <w:rsid w:val="0093472B"/>
    <w:rsid w:val="00937E62"/>
    <w:rsid w:val="0095182A"/>
    <w:rsid w:val="00953F8B"/>
    <w:rsid w:val="009652CF"/>
    <w:rsid w:val="009755C0"/>
    <w:rsid w:val="00991BDF"/>
    <w:rsid w:val="0099311D"/>
    <w:rsid w:val="00997EF4"/>
    <w:rsid w:val="009A0FFF"/>
    <w:rsid w:val="009A47FF"/>
    <w:rsid w:val="009A5005"/>
    <w:rsid w:val="009C23A1"/>
    <w:rsid w:val="009C51A3"/>
    <w:rsid w:val="009F7B99"/>
    <w:rsid w:val="00A13B75"/>
    <w:rsid w:val="00A52736"/>
    <w:rsid w:val="00A84CD2"/>
    <w:rsid w:val="00A96731"/>
    <w:rsid w:val="00AA3318"/>
    <w:rsid w:val="00AC3664"/>
    <w:rsid w:val="00AE438B"/>
    <w:rsid w:val="00AF224B"/>
    <w:rsid w:val="00AF710E"/>
    <w:rsid w:val="00AF78E4"/>
    <w:rsid w:val="00B11079"/>
    <w:rsid w:val="00B113AE"/>
    <w:rsid w:val="00B22351"/>
    <w:rsid w:val="00B32448"/>
    <w:rsid w:val="00B468F1"/>
    <w:rsid w:val="00B577D4"/>
    <w:rsid w:val="00B640B3"/>
    <w:rsid w:val="00B95806"/>
    <w:rsid w:val="00BD4F2C"/>
    <w:rsid w:val="00C063C5"/>
    <w:rsid w:val="00C2459C"/>
    <w:rsid w:val="00C34083"/>
    <w:rsid w:val="00C35143"/>
    <w:rsid w:val="00C40E45"/>
    <w:rsid w:val="00C4465D"/>
    <w:rsid w:val="00C52076"/>
    <w:rsid w:val="00C64581"/>
    <w:rsid w:val="00C649E5"/>
    <w:rsid w:val="00C752B6"/>
    <w:rsid w:val="00C770D4"/>
    <w:rsid w:val="00C94F96"/>
    <w:rsid w:val="00C97FFD"/>
    <w:rsid w:val="00CC5BA7"/>
    <w:rsid w:val="00CD270C"/>
    <w:rsid w:val="00CD7C48"/>
    <w:rsid w:val="00D21686"/>
    <w:rsid w:val="00D30629"/>
    <w:rsid w:val="00D73AF5"/>
    <w:rsid w:val="00D85BAA"/>
    <w:rsid w:val="00DA0FC6"/>
    <w:rsid w:val="00DA2519"/>
    <w:rsid w:val="00DB2491"/>
    <w:rsid w:val="00E12774"/>
    <w:rsid w:val="00E305EB"/>
    <w:rsid w:val="00E33470"/>
    <w:rsid w:val="00E474BD"/>
    <w:rsid w:val="00E57774"/>
    <w:rsid w:val="00E60EC3"/>
    <w:rsid w:val="00E71DA5"/>
    <w:rsid w:val="00EA4F62"/>
    <w:rsid w:val="00EB4CB8"/>
    <w:rsid w:val="00EB5125"/>
    <w:rsid w:val="00EC6F99"/>
    <w:rsid w:val="00ED0A80"/>
    <w:rsid w:val="00ED1A32"/>
    <w:rsid w:val="00EF0F53"/>
    <w:rsid w:val="00EF7E6F"/>
    <w:rsid w:val="00F45A9B"/>
    <w:rsid w:val="00F534A9"/>
    <w:rsid w:val="00F65BF2"/>
    <w:rsid w:val="00F67062"/>
    <w:rsid w:val="00F73AF4"/>
    <w:rsid w:val="00F875FB"/>
    <w:rsid w:val="00F9115A"/>
    <w:rsid w:val="00FA1399"/>
    <w:rsid w:val="00FB6AA9"/>
    <w:rsid w:val="00FD0E84"/>
    <w:rsid w:val="00FE506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F992-5F24-4E3F-97DA-B9466D47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15</cp:revision>
  <cp:lastPrinted>2019-09-05T10:37:00Z</cp:lastPrinted>
  <dcterms:created xsi:type="dcterms:W3CDTF">2019-02-01T12:52:00Z</dcterms:created>
  <dcterms:modified xsi:type="dcterms:W3CDTF">2019-09-05T10:38:00Z</dcterms:modified>
</cp:coreProperties>
</file>